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013FC" w14:textId="77777777" w:rsidR="00A370AD" w:rsidRPr="00A370AD" w:rsidRDefault="00A370AD" w:rsidP="00A370AD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A370AD">
        <w:rPr>
          <w:rFonts w:ascii="Times New Roman" w:eastAsia="Times New Roman" w:hAnsi="Times New Roman" w:cs="Times New Roman"/>
          <w:color w:val="auto"/>
          <w:lang w:bidi="ar-SA"/>
        </w:rPr>
        <w:t>Приложение 11</w:t>
      </w:r>
    </w:p>
    <w:p w14:paraId="3C1B6DFC" w14:textId="77777777" w:rsidR="00A370AD" w:rsidRPr="00A370AD" w:rsidRDefault="00A370AD" w:rsidP="00A370AD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70AD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Pr="00A370A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рядку составления и ведения </w:t>
      </w:r>
    </w:p>
    <w:p w14:paraId="0357224F" w14:textId="77777777" w:rsidR="00A370AD" w:rsidRPr="00A370AD" w:rsidRDefault="00A370AD" w:rsidP="00A370AD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70A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водной бюджетной росписи </w:t>
      </w:r>
    </w:p>
    <w:p w14:paraId="40CBE84C" w14:textId="77777777" w:rsidR="00A370AD" w:rsidRPr="00A370AD" w:rsidRDefault="00A370AD" w:rsidP="00A370AD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70AD">
        <w:rPr>
          <w:rFonts w:ascii="Times New Roman" w:eastAsia="Times New Roman" w:hAnsi="Times New Roman" w:cs="Times New Roman"/>
          <w:bCs/>
          <w:color w:val="auto"/>
          <w:lang w:bidi="ar-SA"/>
        </w:rPr>
        <w:t>бюджета Донецкой Народной Республики</w:t>
      </w:r>
      <w:r w:rsidRPr="00A370A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A370AD">
        <w:rPr>
          <w:rFonts w:ascii="Times New Roman" w:eastAsia="Times New Roman" w:hAnsi="Times New Roman" w:cs="Times New Roman"/>
          <w:bCs/>
          <w:color w:val="auto"/>
          <w:lang w:bidi="ar-SA"/>
        </w:rPr>
        <w:t>и бюджетных росписей главных распорядителей средств</w:t>
      </w:r>
    </w:p>
    <w:p w14:paraId="699B7CE8" w14:textId="099A43DA" w:rsidR="00A370AD" w:rsidRPr="00A370AD" w:rsidRDefault="00A370AD" w:rsidP="00A370AD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70A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(главных администраторов источников финансирования дефицита) бюджета Донецкой Народной Республики (пункт </w:t>
      </w:r>
      <w:r w:rsidR="000B6714">
        <w:rPr>
          <w:rFonts w:ascii="Times New Roman" w:eastAsia="Times New Roman" w:hAnsi="Times New Roman" w:cs="Times New Roman"/>
          <w:bCs/>
          <w:color w:val="auto"/>
          <w:lang w:bidi="ar-SA"/>
        </w:rPr>
        <w:t>3</w:t>
      </w:r>
      <w:r w:rsidR="00394832">
        <w:rPr>
          <w:rFonts w:ascii="Times New Roman" w:eastAsia="Times New Roman" w:hAnsi="Times New Roman" w:cs="Times New Roman"/>
          <w:bCs/>
          <w:color w:val="auto"/>
          <w:lang w:bidi="ar-SA"/>
        </w:rPr>
        <w:t>6</w:t>
      </w:r>
      <w:r w:rsidRPr="00A370AD"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</w:p>
    <w:p w14:paraId="0D13AD32" w14:textId="77777777" w:rsidR="00A370AD" w:rsidRPr="00A370AD" w:rsidRDefault="00A370AD" w:rsidP="00A370AD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14:paraId="46E813A2" w14:textId="77777777" w:rsidR="00A370AD" w:rsidRPr="00A370AD" w:rsidRDefault="00A370AD" w:rsidP="00A370AD">
      <w:pPr>
        <w:autoSpaceDE w:val="0"/>
        <w:autoSpaceDN w:val="0"/>
        <w:adjustRightInd w:val="0"/>
        <w:ind w:left="5897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A370AD">
        <w:rPr>
          <w:rFonts w:ascii="Times New Roman" w:eastAsia="Times New Roman" w:hAnsi="Times New Roman" w:cs="Times New Roman"/>
          <w:color w:val="auto"/>
          <w:szCs w:val="28"/>
          <w:lang w:bidi="ar-SA"/>
        </w:rPr>
        <w:t>УТВЕРЖДАЮ</w:t>
      </w:r>
    </w:p>
    <w:p w14:paraId="5045F7BB" w14:textId="77777777" w:rsidR="00A370AD" w:rsidRPr="00A370AD" w:rsidRDefault="00A370AD" w:rsidP="00A370AD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273D9E85" w14:textId="77777777" w:rsidR="00A370AD" w:rsidRPr="00A370AD" w:rsidRDefault="00A370AD" w:rsidP="00A370AD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A370AD">
        <w:rPr>
          <w:rFonts w:ascii="Times New Roman" w:eastAsia="Times New Roman" w:hAnsi="Times New Roman" w:cs="Times New Roman"/>
          <w:color w:val="auto"/>
          <w:szCs w:val="28"/>
          <w:lang w:bidi="ar-SA"/>
        </w:rPr>
        <w:t>Министр финансов</w:t>
      </w:r>
    </w:p>
    <w:p w14:paraId="01F72924" w14:textId="77777777" w:rsidR="00A370AD" w:rsidRPr="00A370AD" w:rsidRDefault="00A370AD" w:rsidP="00A370AD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A370AD">
        <w:rPr>
          <w:rFonts w:ascii="Times New Roman" w:eastAsia="Times New Roman" w:hAnsi="Times New Roman" w:cs="Times New Roman"/>
          <w:color w:val="auto"/>
          <w:szCs w:val="28"/>
          <w:lang w:bidi="ar-SA"/>
        </w:rPr>
        <w:t>Донецкой Народной Республики</w:t>
      </w:r>
    </w:p>
    <w:p w14:paraId="01F1EEDF" w14:textId="77777777" w:rsidR="00A370AD" w:rsidRPr="00A370AD" w:rsidRDefault="00A370AD" w:rsidP="00A370AD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39659B9C" w14:textId="77777777" w:rsidR="00A370AD" w:rsidRPr="00A370AD" w:rsidRDefault="00A370AD" w:rsidP="00A370AD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70AD"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  <w:t xml:space="preserve">М. П. </w:t>
      </w:r>
      <w:r w:rsidRPr="00A370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  _______________</w:t>
      </w:r>
    </w:p>
    <w:p w14:paraId="0A0F7BCC" w14:textId="77777777" w:rsidR="00A370AD" w:rsidRPr="00A370AD" w:rsidRDefault="00A370AD" w:rsidP="00A370AD">
      <w:pPr>
        <w:tabs>
          <w:tab w:val="left" w:pos="6237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370A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(подпись)     (расшифровка подписи)</w:t>
      </w:r>
    </w:p>
    <w:p w14:paraId="0F0D01ED" w14:textId="77777777" w:rsidR="00A370AD" w:rsidRPr="00A370AD" w:rsidRDefault="00A370AD" w:rsidP="00A370AD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16"/>
          <w:szCs w:val="20"/>
          <w:lang w:bidi="ar-SA"/>
        </w:rPr>
      </w:pPr>
    </w:p>
    <w:p w14:paraId="010F9926" w14:textId="77777777" w:rsidR="00A370AD" w:rsidRPr="00A370AD" w:rsidRDefault="00A370AD" w:rsidP="00A370AD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A370AD">
        <w:rPr>
          <w:rFonts w:ascii="Times New Roman" w:eastAsia="Times New Roman" w:hAnsi="Times New Roman" w:cs="Times New Roman"/>
          <w:color w:val="auto"/>
          <w:szCs w:val="28"/>
          <w:lang w:bidi="ar-SA"/>
        </w:rPr>
        <w:t>«____» _______________ 20__ г.</w:t>
      </w:r>
    </w:p>
    <w:p w14:paraId="4E72F52F" w14:textId="77777777" w:rsidR="00A370AD" w:rsidRPr="00A370AD" w:rsidRDefault="00A370AD" w:rsidP="00A370A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16"/>
          <w:lang w:bidi="ar-SA"/>
        </w:rPr>
      </w:pPr>
    </w:p>
    <w:p w14:paraId="2B34F6A0" w14:textId="77777777" w:rsidR="00A370AD" w:rsidRPr="00A370AD" w:rsidRDefault="00A370AD" w:rsidP="00A370AD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370AD">
        <w:rPr>
          <w:rFonts w:ascii="Times New Roman" w:eastAsia="Times New Roman" w:hAnsi="Times New Roman" w:cs="Times New Roman"/>
          <w:color w:val="auto"/>
          <w:lang w:bidi="ar-SA"/>
        </w:rPr>
        <w:t xml:space="preserve">ЛИМИТЫ БЮДЖЕТНЫХ ОБЯЗАТЕЛЬСТВ В ПЕРИОД </w:t>
      </w:r>
      <w:r w:rsidRPr="00A370AD">
        <w:rPr>
          <w:rFonts w:ascii="Times New Roman" w:eastAsia="Times New Roman" w:hAnsi="Times New Roman" w:cs="Times New Roman"/>
          <w:color w:val="auto"/>
          <w:lang w:bidi="ar-SA"/>
        </w:rPr>
        <w:br/>
        <w:t>ВРЕМЕННОГО УПРАВЛЕНИЯ БЮДЖЕТОМ</w:t>
      </w:r>
    </w:p>
    <w:p w14:paraId="29E6224E" w14:textId="77777777" w:rsidR="00A370AD" w:rsidRPr="00E831FF" w:rsidRDefault="00A370AD" w:rsidP="00A370A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831FF">
        <w:rPr>
          <w:rFonts w:ascii="Times New Roman" w:eastAsia="Times New Roman" w:hAnsi="Times New Roman" w:cs="Times New Roman"/>
          <w:color w:val="auto"/>
          <w:lang w:bidi="ar-SA"/>
        </w:rPr>
        <w:t>на __________________________________________</w:t>
      </w:r>
    </w:p>
    <w:p w14:paraId="7CBEDD6E" w14:textId="77777777" w:rsidR="00A370AD" w:rsidRPr="00A370AD" w:rsidRDefault="00A370AD" w:rsidP="00A370A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A370AD">
        <w:rPr>
          <w:rFonts w:ascii="Times New Roman" w:eastAsia="Times New Roman" w:hAnsi="Times New Roman" w:cs="Times New Roman"/>
          <w:color w:val="auto"/>
          <w:sz w:val="22"/>
          <w:lang w:bidi="ar-SA"/>
        </w:rPr>
        <w:t>(месяц)</w:t>
      </w:r>
      <w:bookmarkStart w:id="0" w:name="_GoBack"/>
      <w:bookmarkEnd w:id="0"/>
    </w:p>
    <w:p w14:paraId="4141AFA9" w14:textId="77777777" w:rsidR="00A370AD" w:rsidRPr="00A370AD" w:rsidRDefault="00A370AD" w:rsidP="00A370A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1701"/>
        <w:gridCol w:w="1134"/>
      </w:tblGrid>
      <w:tr w:rsidR="00A370AD" w:rsidRPr="00A370AD" w14:paraId="544666E8" w14:textId="77777777" w:rsidTr="002F111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CB30D" w14:textId="77777777" w:rsidR="00A370AD" w:rsidRPr="00A370AD" w:rsidRDefault="00A370AD" w:rsidP="00A370AD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овый орга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DA63A" w14:textId="77777777" w:rsidR="00A370AD" w:rsidRPr="00A370AD" w:rsidRDefault="00A370AD" w:rsidP="00A370AD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инистерство финансов </w:t>
            </w:r>
          </w:p>
          <w:p w14:paraId="458EFB3A" w14:textId="77777777" w:rsidR="00A370AD" w:rsidRPr="00A370AD" w:rsidRDefault="00A370AD" w:rsidP="00A370AD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нецкой Народн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48B92A" w14:textId="77777777" w:rsidR="00A370AD" w:rsidRPr="00A370AD" w:rsidRDefault="00A370AD" w:rsidP="00A370AD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329D" w14:textId="77777777" w:rsidR="00A370AD" w:rsidRPr="00A370AD" w:rsidRDefault="00A370AD" w:rsidP="00A370AD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ы</w:t>
            </w:r>
          </w:p>
        </w:tc>
      </w:tr>
      <w:tr w:rsidR="00A370AD" w:rsidRPr="00A370AD" w14:paraId="3529934A" w14:textId="77777777" w:rsidTr="002F111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6C320" w14:textId="77777777" w:rsidR="00A370AD" w:rsidRPr="00A370AD" w:rsidRDefault="00A370AD" w:rsidP="00A370AD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ED86B3B" w14:textId="77777777" w:rsidR="00A370AD" w:rsidRPr="00A370AD" w:rsidRDefault="00A370AD" w:rsidP="00A370AD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9690A5" w14:textId="77777777" w:rsidR="00A370AD" w:rsidRPr="00A370AD" w:rsidRDefault="00A370AD" w:rsidP="00A370AD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7FE75" w14:textId="77777777" w:rsidR="00A370AD" w:rsidRPr="00A370AD" w:rsidRDefault="00A370AD" w:rsidP="00A370AD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370AD" w:rsidRPr="00A370AD" w14:paraId="781DFDC3" w14:textId="77777777" w:rsidTr="002F111E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44DFC" w14:textId="77777777" w:rsidR="00A370AD" w:rsidRPr="00A370AD" w:rsidRDefault="00A370AD" w:rsidP="00A370AD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измен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3076B2" w14:textId="77777777" w:rsidR="00A370AD" w:rsidRPr="00A370AD" w:rsidRDefault="00A370AD" w:rsidP="00A370AD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63C58" w14:textId="77777777" w:rsidR="00A370AD" w:rsidRPr="00A370AD" w:rsidRDefault="00A370AD" w:rsidP="00A370AD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BFDA" w14:textId="77777777" w:rsidR="00A370AD" w:rsidRPr="00A370AD" w:rsidRDefault="00A370AD" w:rsidP="00A370AD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370AD" w:rsidRPr="00A370AD" w14:paraId="145553C7" w14:textId="77777777" w:rsidTr="002F111E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D0D83" w14:textId="77777777" w:rsidR="00A370AD" w:rsidRPr="00A370AD" w:rsidRDefault="00A370AD" w:rsidP="00A370AD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а измерения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11C352D" w14:textId="77777777" w:rsidR="00A370AD" w:rsidRPr="00A370AD" w:rsidRDefault="00A370AD" w:rsidP="00A370AD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30F056" w14:textId="77777777" w:rsidR="00A370AD" w:rsidRPr="00A370AD" w:rsidRDefault="00A370AD" w:rsidP="00A370AD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епень секр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1027" w14:textId="77777777" w:rsidR="00A370AD" w:rsidRPr="00A370AD" w:rsidRDefault="00A370AD" w:rsidP="00A370AD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287BC832" w14:textId="77777777" w:rsidR="00A370AD" w:rsidRPr="00A370AD" w:rsidRDefault="00A370AD" w:rsidP="00A370A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tbl>
      <w:tblPr>
        <w:tblW w:w="9616" w:type="dxa"/>
        <w:tblCellSpacing w:w="5" w:type="nil"/>
        <w:tblInd w:w="40" w:type="dxa"/>
        <w:tblLayout w:type="fixed"/>
        <w:tblCellMar>
          <w:top w:w="28" w:type="dxa"/>
          <w:left w:w="17" w:type="dxa"/>
          <w:bottom w:w="28" w:type="dxa"/>
          <w:right w:w="17" w:type="dxa"/>
        </w:tblCellMar>
        <w:tblLook w:val="0000" w:firstRow="0" w:lastRow="0" w:firstColumn="0" w:lastColumn="0" w:noHBand="0" w:noVBand="0"/>
      </w:tblPr>
      <w:tblGrid>
        <w:gridCol w:w="1548"/>
        <w:gridCol w:w="1973"/>
        <w:gridCol w:w="1559"/>
        <w:gridCol w:w="1559"/>
        <w:gridCol w:w="1560"/>
        <w:gridCol w:w="1417"/>
      </w:tblGrid>
      <w:tr w:rsidR="00A370AD" w:rsidRPr="00A370AD" w14:paraId="5CE38795" w14:textId="77777777" w:rsidTr="002F111E">
        <w:trPr>
          <w:trHeight w:val="354"/>
          <w:tblCellSpacing w:w="5" w:type="nil"/>
        </w:trPr>
        <w:tc>
          <w:tcPr>
            <w:tcW w:w="1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BE3E8" w14:textId="77777777" w:rsidR="00A370AD" w:rsidRPr="00A370AD" w:rsidRDefault="00A370AD" w:rsidP="00A37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казателя</w:t>
            </w:r>
          </w:p>
        </w:tc>
        <w:tc>
          <w:tcPr>
            <w:tcW w:w="66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30888" w14:textId="77777777" w:rsidR="00A370AD" w:rsidRPr="00A370AD" w:rsidRDefault="00A370AD" w:rsidP="00A37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0B2DAA" w14:textId="77777777" w:rsidR="00A370AD" w:rsidRPr="00A370AD" w:rsidRDefault="00A370AD" w:rsidP="00A37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 на месяц</w:t>
            </w:r>
          </w:p>
        </w:tc>
      </w:tr>
      <w:tr w:rsidR="00A370AD" w:rsidRPr="00A370AD" w14:paraId="776558D3" w14:textId="77777777" w:rsidTr="002F111E">
        <w:trPr>
          <w:trHeight w:val="1400"/>
          <w:tblCellSpacing w:w="5" w:type="nil"/>
        </w:trPr>
        <w:tc>
          <w:tcPr>
            <w:tcW w:w="15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53B25" w14:textId="77777777" w:rsidR="00A370AD" w:rsidRPr="00A370AD" w:rsidRDefault="00A370AD" w:rsidP="00A37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AB004" w14:textId="77777777" w:rsidR="00A370AD" w:rsidRPr="00A370AD" w:rsidRDefault="00A370AD" w:rsidP="00A37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ого распорядителя средств бюджета</w:t>
            </w:r>
          </w:p>
          <w:p w14:paraId="164F5E6D" w14:textId="77777777" w:rsidR="00A370AD" w:rsidRPr="00A370AD" w:rsidRDefault="00A370AD" w:rsidP="00A37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нецкой Народной Республи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62E52" w14:textId="77777777" w:rsidR="00A370AD" w:rsidRPr="00A370AD" w:rsidRDefault="00A370AD" w:rsidP="00A37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а</w:t>
            </w:r>
            <w:r w:rsidRPr="00A370AD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</w:t>
            </w:r>
          </w:p>
          <w:p w14:paraId="028BFEDF" w14:textId="77777777" w:rsidR="00A370AD" w:rsidRPr="00A370AD" w:rsidRDefault="00A370AD" w:rsidP="00A37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разде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D66E2" w14:textId="77777777" w:rsidR="00A370AD" w:rsidRPr="00A370AD" w:rsidRDefault="00A370AD" w:rsidP="00A37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целевой </w:t>
            </w: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статьи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0DCF2" w14:textId="77777777" w:rsidR="00A370AD" w:rsidRPr="00A370AD" w:rsidRDefault="00A370AD" w:rsidP="00A37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а </w:t>
            </w: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ходов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90F85" w14:textId="77777777" w:rsidR="00A370AD" w:rsidRPr="00A370AD" w:rsidRDefault="00A370AD" w:rsidP="00A37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370AD" w:rsidRPr="00A370AD" w14:paraId="2C804A30" w14:textId="77777777" w:rsidTr="002F111E">
        <w:trPr>
          <w:trHeight w:val="42"/>
          <w:tblCellSpacing w:w="5" w:type="nil"/>
        </w:trPr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D8C12" w14:textId="77777777" w:rsidR="00A370AD" w:rsidRPr="00A370AD" w:rsidRDefault="00A370AD" w:rsidP="00A37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333ED" w14:textId="77777777" w:rsidR="00A370AD" w:rsidRPr="00A370AD" w:rsidRDefault="00A370AD" w:rsidP="00A37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BFD70" w14:textId="77777777" w:rsidR="00A370AD" w:rsidRPr="00A370AD" w:rsidRDefault="00A370AD" w:rsidP="00A37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69292" w14:textId="77777777" w:rsidR="00A370AD" w:rsidRPr="00A370AD" w:rsidRDefault="00A370AD" w:rsidP="00A37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1BFA3" w14:textId="77777777" w:rsidR="00A370AD" w:rsidRPr="00A370AD" w:rsidRDefault="00A370AD" w:rsidP="00A37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18676" w14:textId="77777777" w:rsidR="00A370AD" w:rsidRPr="00A370AD" w:rsidRDefault="00A370AD" w:rsidP="00A370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A370AD" w:rsidRPr="00A370AD" w14:paraId="24C7E501" w14:textId="77777777" w:rsidTr="002F111E">
        <w:trPr>
          <w:tblCellSpacing w:w="5" w:type="nil"/>
        </w:trPr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AEDCD" w14:textId="77777777" w:rsidR="00A370AD" w:rsidRPr="00A370AD" w:rsidRDefault="00A370AD" w:rsidP="00A37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1AD8F" w14:textId="77777777" w:rsidR="00A370AD" w:rsidRPr="00A370AD" w:rsidRDefault="00A370AD" w:rsidP="00A37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C29DB" w14:textId="77777777" w:rsidR="00A370AD" w:rsidRPr="00A370AD" w:rsidRDefault="00A370AD" w:rsidP="00A37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E8767" w14:textId="77777777" w:rsidR="00A370AD" w:rsidRPr="00A370AD" w:rsidRDefault="00A370AD" w:rsidP="00A37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D7A3E" w14:textId="77777777" w:rsidR="00A370AD" w:rsidRPr="00A370AD" w:rsidRDefault="00A370AD" w:rsidP="00A37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7983B" w14:textId="77777777" w:rsidR="00A370AD" w:rsidRPr="00A370AD" w:rsidRDefault="00A370AD" w:rsidP="00A37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370AD" w:rsidRPr="00A370AD" w14:paraId="31D8497A" w14:textId="77777777" w:rsidTr="002F111E">
        <w:trPr>
          <w:tblCellSpacing w:w="5" w:type="nil"/>
        </w:trPr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91B7A" w14:textId="77777777" w:rsidR="00A370AD" w:rsidRPr="00A370AD" w:rsidRDefault="00A370AD" w:rsidP="00A37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FCF12" w14:textId="77777777" w:rsidR="00A370AD" w:rsidRPr="00A370AD" w:rsidRDefault="00A370AD" w:rsidP="00A37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79E6A" w14:textId="77777777" w:rsidR="00A370AD" w:rsidRPr="00A370AD" w:rsidRDefault="00A370AD" w:rsidP="00A37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4F6CF" w14:textId="77777777" w:rsidR="00A370AD" w:rsidRPr="00A370AD" w:rsidRDefault="00A370AD" w:rsidP="00A37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D6D24" w14:textId="77777777" w:rsidR="00A370AD" w:rsidRPr="00A370AD" w:rsidRDefault="00A370AD" w:rsidP="00A37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0E75A" w14:textId="77777777" w:rsidR="00A370AD" w:rsidRPr="00A370AD" w:rsidRDefault="00A370AD" w:rsidP="00A37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370AD" w:rsidRPr="00A370AD" w14:paraId="76E46E7D" w14:textId="77777777" w:rsidTr="002F111E">
        <w:trPr>
          <w:tblCellSpacing w:w="5" w:type="nil"/>
        </w:trPr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7A8BB" w14:textId="77777777" w:rsidR="00A370AD" w:rsidRPr="00A370AD" w:rsidRDefault="00A370AD" w:rsidP="00A37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7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</w:t>
            </w:r>
          </w:p>
        </w:tc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0FED9" w14:textId="77777777" w:rsidR="00A370AD" w:rsidRPr="00A370AD" w:rsidRDefault="00A370AD" w:rsidP="00A37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DC0C6" w14:textId="77777777" w:rsidR="00A370AD" w:rsidRPr="00A370AD" w:rsidRDefault="00A370AD" w:rsidP="00A37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91BA8" w14:textId="77777777" w:rsidR="00A370AD" w:rsidRPr="00A370AD" w:rsidRDefault="00A370AD" w:rsidP="00A37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6F0EC" w14:textId="77777777" w:rsidR="00A370AD" w:rsidRPr="00A370AD" w:rsidRDefault="00A370AD" w:rsidP="00A37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54EFF" w14:textId="77777777" w:rsidR="00A370AD" w:rsidRPr="00A370AD" w:rsidRDefault="00A370AD" w:rsidP="00A37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346FBA4E" w14:textId="77777777" w:rsidR="00A370AD" w:rsidRPr="00A370AD" w:rsidRDefault="00A370AD" w:rsidP="00A370AD">
      <w:pPr>
        <w:widowControl/>
        <w:rPr>
          <w:rFonts w:ascii="Times New Roman" w:eastAsia="Times New Roman" w:hAnsi="Times New Roman" w:cs="Times New Roman"/>
          <w:color w:val="auto"/>
          <w:sz w:val="28"/>
          <w:szCs w:val="16"/>
          <w:lang w:bidi="ar-SA"/>
        </w:rPr>
      </w:pPr>
    </w:p>
    <w:p w14:paraId="3D4B16C8" w14:textId="77777777" w:rsidR="00A370AD" w:rsidRPr="00A370AD" w:rsidRDefault="00A370AD" w:rsidP="00A370AD">
      <w:pPr>
        <w:widowControl/>
        <w:autoSpaceDE w:val="0"/>
        <w:autoSpaceDN w:val="0"/>
        <w:adjustRightInd w:val="0"/>
        <w:rPr>
          <w:rFonts w:ascii="Calibri" w:eastAsia="Times New Roman" w:hAnsi="Calibri" w:cs="Times New Roman"/>
          <w:color w:val="auto"/>
          <w:sz w:val="28"/>
          <w:szCs w:val="28"/>
          <w:lang w:bidi="ar-SA"/>
        </w:rPr>
      </w:pPr>
      <w:r w:rsidRPr="00A370AD">
        <w:rPr>
          <w:rFonts w:ascii="Times New Roman" w:eastAsia="Calibri" w:hAnsi="Times New Roman" w:cs="Times New Roman"/>
          <w:color w:val="auto"/>
          <w:szCs w:val="28"/>
          <w:lang w:bidi="ar-SA"/>
        </w:rPr>
        <w:t>Исполнитель</w:t>
      </w:r>
      <w:r w:rsidRPr="00A370A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_____________  ___________  __________________  ___________</w:t>
      </w:r>
    </w:p>
    <w:p w14:paraId="04B5C556" w14:textId="77777777" w:rsidR="00A370AD" w:rsidRPr="00A370AD" w:rsidRDefault="00A370AD" w:rsidP="00A370AD">
      <w:pPr>
        <w:widowControl/>
        <w:tabs>
          <w:tab w:val="left" w:pos="2127"/>
          <w:tab w:val="left" w:pos="4111"/>
          <w:tab w:val="left" w:pos="5670"/>
          <w:tab w:val="left" w:pos="8364"/>
        </w:tabs>
        <w:autoSpaceDE w:val="0"/>
        <w:autoSpaceDN w:val="0"/>
        <w:adjustRightInd w:val="0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A370AD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                                   (должность)                  (подпись)               (расшифровка подписи)                (телефон)</w:t>
      </w:r>
    </w:p>
    <w:p w14:paraId="4C601D14" w14:textId="77777777" w:rsidR="00A370AD" w:rsidRPr="00A370AD" w:rsidRDefault="00A370AD" w:rsidP="00A370A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16"/>
          <w:lang w:bidi="ar-SA"/>
        </w:rPr>
      </w:pPr>
    </w:p>
    <w:p w14:paraId="59DFD7DE" w14:textId="7215D0CB" w:rsidR="00453A21" w:rsidRPr="003143E1" w:rsidRDefault="00A370AD" w:rsidP="00CB1003">
      <w:pPr>
        <w:widowControl/>
        <w:autoSpaceDE w:val="0"/>
        <w:autoSpaceDN w:val="0"/>
        <w:adjustRightInd w:val="0"/>
        <w:spacing w:after="200"/>
        <w:rPr>
          <w:rStyle w:val="Bodytext20"/>
          <w:rFonts w:eastAsia="Courier New"/>
          <w:sz w:val="28"/>
          <w:szCs w:val="28"/>
        </w:rPr>
      </w:pPr>
      <w:r w:rsidRPr="00A370AD">
        <w:rPr>
          <w:rFonts w:ascii="Times New Roman" w:eastAsia="Calibri" w:hAnsi="Times New Roman" w:cs="Times New Roman"/>
          <w:color w:val="auto"/>
          <w:szCs w:val="28"/>
          <w:lang w:bidi="ar-SA"/>
        </w:rPr>
        <w:t>«___» ___________ 20__ г.</w:t>
      </w:r>
    </w:p>
    <w:sectPr w:rsidR="00453A21" w:rsidRPr="003143E1" w:rsidSect="002F111E">
      <w:head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BFA757" w15:done="0"/>
  <w15:commentEx w15:paraId="38837DF6" w15:done="0"/>
  <w15:commentEx w15:paraId="2784198A" w15:done="0"/>
  <w15:commentEx w15:paraId="11D48E70" w15:done="0"/>
  <w15:commentEx w15:paraId="22692738" w15:done="0"/>
  <w15:commentEx w15:paraId="37126297" w15:done="0"/>
  <w15:commentEx w15:paraId="575D0D20" w15:done="0"/>
  <w15:commentEx w15:paraId="27CD6F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CC604" w14:textId="77777777" w:rsidR="006F58E7" w:rsidRDefault="006F58E7" w:rsidP="00E95579">
      <w:r>
        <w:separator/>
      </w:r>
    </w:p>
  </w:endnote>
  <w:endnote w:type="continuationSeparator" w:id="0">
    <w:p w14:paraId="19ED449F" w14:textId="77777777" w:rsidR="006F58E7" w:rsidRDefault="006F58E7" w:rsidP="00E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F6D8D" w14:textId="77777777" w:rsidR="006F58E7" w:rsidRDefault="006F58E7" w:rsidP="00E95579">
      <w:r>
        <w:separator/>
      </w:r>
    </w:p>
  </w:footnote>
  <w:footnote w:type="continuationSeparator" w:id="0">
    <w:p w14:paraId="27B84D64" w14:textId="77777777" w:rsidR="006F58E7" w:rsidRDefault="006F58E7" w:rsidP="00E95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163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358174" w14:textId="77777777" w:rsidR="004331F3" w:rsidRPr="009D215F" w:rsidRDefault="004331F3">
        <w:pPr>
          <w:pStyle w:val="a6"/>
          <w:jc w:val="center"/>
          <w:rPr>
            <w:rFonts w:ascii="Times New Roman" w:hAnsi="Times New Roman" w:cs="Times New Roman"/>
          </w:rPr>
        </w:pPr>
        <w:r w:rsidRPr="009D215F">
          <w:rPr>
            <w:rFonts w:ascii="Times New Roman" w:hAnsi="Times New Roman" w:cs="Times New Roman"/>
          </w:rPr>
          <w:fldChar w:fldCharType="begin"/>
        </w:r>
        <w:r w:rsidRPr="009D215F">
          <w:rPr>
            <w:rFonts w:ascii="Times New Roman" w:hAnsi="Times New Roman" w:cs="Times New Roman"/>
          </w:rPr>
          <w:instrText>PAGE   \* MERGEFORMAT</w:instrText>
        </w:r>
        <w:r w:rsidRPr="009D215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9</w:t>
        </w:r>
        <w:r w:rsidRPr="009D215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E5C"/>
    <w:multiLevelType w:val="hybridMultilevel"/>
    <w:tmpl w:val="1F68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734B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65714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C5EF2"/>
    <w:multiLevelType w:val="hybridMultilevel"/>
    <w:tmpl w:val="F232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РИЖЕННИКОВ НИКОЛАЙ ОЛЕГОВИЧ">
    <w15:presenceInfo w15:providerId="AD" w15:userId="S-1-5-21-3333730624-550809119-3065100466-5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3"/>
    <w:rsid w:val="00005992"/>
    <w:rsid w:val="0002585A"/>
    <w:rsid w:val="0007283E"/>
    <w:rsid w:val="00072C37"/>
    <w:rsid w:val="000860AF"/>
    <w:rsid w:val="000A23E5"/>
    <w:rsid w:val="000B6714"/>
    <w:rsid w:val="000D17DD"/>
    <w:rsid w:val="000F6113"/>
    <w:rsid w:val="000F6E44"/>
    <w:rsid w:val="001023C1"/>
    <w:rsid w:val="001360AB"/>
    <w:rsid w:val="001456DE"/>
    <w:rsid w:val="00145E73"/>
    <w:rsid w:val="00161764"/>
    <w:rsid w:val="001877E5"/>
    <w:rsid w:val="00193E31"/>
    <w:rsid w:val="00195553"/>
    <w:rsid w:val="001C3BD7"/>
    <w:rsid w:val="001C7018"/>
    <w:rsid w:val="001F05E2"/>
    <w:rsid w:val="00220E00"/>
    <w:rsid w:val="00267E40"/>
    <w:rsid w:val="002827ED"/>
    <w:rsid w:val="00286E31"/>
    <w:rsid w:val="002874C6"/>
    <w:rsid w:val="002A15D5"/>
    <w:rsid w:val="002C135F"/>
    <w:rsid w:val="002C710C"/>
    <w:rsid w:val="002E112B"/>
    <w:rsid w:val="002E5BC2"/>
    <w:rsid w:val="002E5D63"/>
    <w:rsid w:val="002F111E"/>
    <w:rsid w:val="00300595"/>
    <w:rsid w:val="00305581"/>
    <w:rsid w:val="003360DA"/>
    <w:rsid w:val="003424E5"/>
    <w:rsid w:val="003670EC"/>
    <w:rsid w:val="00387C4C"/>
    <w:rsid w:val="00394832"/>
    <w:rsid w:val="003A230B"/>
    <w:rsid w:val="003C0295"/>
    <w:rsid w:val="003D4BBA"/>
    <w:rsid w:val="003E4346"/>
    <w:rsid w:val="00401D0C"/>
    <w:rsid w:val="004160BF"/>
    <w:rsid w:val="00416CB5"/>
    <w:rsid w:val="004312F9"/>
    <w:rsid w:val="004331F3"/>
    <w:rsid w:val="0044145F"/>
    <w:rsid w:val="00453A21"/>
    <w:rsid w:val="004620F4"/>
    <w:rsid w:val="004C6ED7"/>
    <w:rsid w:val="004D31AD"/>
    <w:rsid w:val="004E3F1B"/>
    <w:rsid w:val="00521735"/>
    <w:rsid w:val="00531047"/>
    <w:rsid w:val="00535533"/>
    <w:rsid w:val="00544F78"/>
    <w:rsid w:val="0056073D"/>
    <w:rsid w:val="0057122D"/>
    <w:rsid w:val="00575CB0"/>
    <w:rsid w:val="00580B47"/>
    <w:rsid w:val="005830DF"/>
    <w:rsid w:val="00596B5C"/>
    <w:rsid w:val="005C1842"/>
    <w:rsid w:val="005D22DF"/>
    <w:rsid w:val="005D611A"/>
    <w:rsid w:val="005E0CC5"/>
    <w:rsid w:val="005E0DB6"/>
    <w:rsid w:val="005E7849"/>
    <w:rsid w:val="006013C0"/>
    <w:rsid w:val="00610781"/>
    <w:rsid w:val="00614AA9"/>
    <w:rsid w:val="006253CE"/>
    <w:rsid w:val="00632415"/>
    <w:rsid w:val="00633149"/>
    <w:rsid w:val="00640548"/>
    <w:rsid w:val="006437F5"/>
    <w:rsid w:val="00665410"/>
    <w:rsid w:val="006708E2"/>
    <w:rsid w:val="0068530B"/>
    <w:rsid w:val="006D088E"/>
    <w:rsid w:val="006D34C5"/>
    <w:rsid w:val="006F58E7"/>
    <w:rsid w:val="00743BD2"/>
    <w:rsid w:val="00747702"/>
    <w:rsid w:val="00760468"/>
    <w:rsid w:val="00762D6F"/>
    <w:rsid w:val="00773ED3"/>
    <w:rsid w:val="00776AF6"/>
    <w:rsid w:val="00787536"/>
    <w:rsid w:val="00796DA8"/>
    <w:rsid w:val="007A2DA2"/>
    <w:rsid w:val="007B467F"/>
    <w:rsid w:val="007B685D"/>
    <w:rsid w:val="007C7369"/>
    <w:rsid w:val="008051E3"/>
    <w:rsid w:val="00807EC1"/>
    <w:rsid w:val="00836A5E"/>
    <w:rsid w:val="00850503"/>
    <w:rsid w:val="00853776"/>
    <w:rsid w:val="00865D82"/>
    <w:rsid w:val="008A7B99"/>
    <w:rsid w:val="008B7986"/>
    <w:rsid w:val="008F17D3"/>
    <w:rsid w:val="00905A66"/>
    <w:rsid w:val="00940BDB"/>
    <w:rsid w:val="00960A4D"/>
    <w:rsid w:val="009735F8"/>
    <w:rsid w:val="00991CDE"/>
    <w:rsid w:val="009953E9"/>
    <w:rsid w:val="009B584E"/>
    <w:rsid w:val="009D2309"/>
    <w:rsid w:val="009F6109"/>
    <w:rsid w:val="00A370AD"/>
    <w:rsid w:val="00A55385"/>
    <w:rsid w:val="00A66C77"/>
    <w:rsid w:val="00A965D3"/>
    <w:rsid w:val="00AB3128"/>
    <w:rsid w:val="00AC15DC"/>
    <w:rsid w:val="00AE3E06"/>
    <w:rsid w:val="00B112D3"/>
    <w:rsid w:val="00B44593"/>
    <w:rsid w:val="00B71465"/>
    <w:rsid w:val="00B93D8F"/>
    <w:rsid w:val="00B97A40"/>
    <w:rsid w:val="00BB5978"/>
    <w:rsid w:val="00BB76B7"/>
    <w:rsid w:val="00BC4059"/>
    <w:rsid w:val="00BD38D5"/>
    <w:rsid w:val="00BD5C7E"/>
    <w:rsid w:val="00BF1C47"/>
    <w:rsid w:val="00C21A91"/>
    <w:rsid w:val="00C34783"/>
    <w:rsid w:val="00C40451"/>
    <w:rsid w:val="00C476B1"/>
    <w:rsid w:val="00C74254"/>
    <w:rsid w:val="00C856E6"/>
    <w:rsid w:val="00CA37EC"/>
    <w:rsid w:val="00CB1003"/>
    <w:rsid w:val="00D078A9"/>
    <w:rsid w:val="00D1135E"/>
    <w:rsid w:val="00D245E6"/>
    <w:rsid w:val="00D3776F"/>
    <w:rsid w:val="00D7030A"/>
    <w:rsid w:val="00D7580E"/>
    <w:rsid w:val="00D83EBE"/>
    <w:rsid w:val="00DC540E"/>
    <w:rsid w:val="00DC582F"/>
    <w:rsid w:val="00DE14CD"/>
    <w:rsid w:val="00DF2DD5"/>
    <w:rsid w:val="00DF59BF"/>
    <w:rsid w:val="00E00C8B"/>
    <w:rsid w:val="00E218C9"/>
    <w:rsid w:val="00E44A6B"/>
    <w:rsid w:val="00E7665F"/>
    <w:rsid w:val="00E77E32"/>
    <w:rsid w:val="00E831FF"/>
    <w:rsid w:val="00E91489"/>
    <w:rsid w:val="00E95579"/>
    <w:rsid w:val="00EC33F5"/>
    <w:rsid w:val="00EC5AEE"/>
    <w:rsid w:val="00EC6559"/>
    <w:rsid w:val="00ED0627"/>
    <w:rsid w:val="00EE0AE8"/>
    <w:rsid w:val="00EE4CB2"/>
    <w:rsid w:val="00EE6FEC"/>
    <w:rsid w:val="00F0570D"/>
    <w:rsid w:val="00F059C6"/>
    <w:rsid w:val="00F13358"/>
    <w:rsid w:val="00F36038"/>
    <w:rsid w:val="00F41669"/>
    <w:rsid w:val="00F85F51"/>
    <w:rsid w:val="00FB193B"/>
    <w:rsid w:val="00FC7A31"/>
    <w:rsid w:val="00FD3B22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4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4FEB-CF4D-4100-A130-E3615BA1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1</cp:lastModifiedBy>
  <cp:revision>28</cp:revision>
  <cp:lastPrinted>2023-01-12T09:24:00Z</cp:lastPrinted>
  <dcterms:created xsi:type="dcterms:W3CDTF">2023-01-10T12:58:00Z</dcterms:created>
  <dcterms:modified xsi:type="dcterms:W3CDTF">2023-01-13T07:54:00Z</dcterms:modified>
</cp:coreProperties>
</file>